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4D" w:rsidRDefault="00826400" w:rsidP="00826400">
      <w:pPr>
        <w:ind w:left="288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8.95pt;height:128.45pt;rotation:90" fillcolor="black">
            <v:shadow color="#868686"/>
            <v:textpath style="font-family:&quot;Arial Black&quot;;font-size:44pt;v-rotate-letters:t;v-text-kern:t" trim="t" fitpath="t" string="LAMPITAN"/>
          </v:shape>
        </w:pict>
      </w:r>
    </w:p>
    <w:sectPr w:rsidR="00F4694D" w:rsidSect="0082640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26400"/>
    <w:rsid w:val="00826400"/>
    <w:rsid w:val="00F4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A6EE-5DA8-4757-B2D7-A9F9926A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4-19T05:45:00Z</dcterms:created>
  <dcterms:modified xsi:type="dcterms:W3CDTF">2018-04-19T05:54:00Z</dcterms:modified>
</cp:coreProperties>
</file>